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29" w:rsidRDefault="00D32929" w:rsidP="00D32929">
      <w:bookmarkStart w:id="0" w:name="_GoBack"/>
      <w:bookmarkEnd w:id="0"/>
      <w:r>
        <w:t>OSNOVNA ŠKOLA JANKA LESKOVARA</w:t>
      </w:r>
    </w:p>
    <w:p w:rsidR="00D32929" w:rsidRDefault="00D32929" w:rsidP="00D32929">
      <w:r>
        <w:t>P R E G R A D A</w:t>
      </w:r>
    </w:p>
    <w:p w:rsidR="00D32929" w:rsidRDefault="00D32929" w:rsidP="00D32929">
      <w:r>
        <w:t>KLASA:602-02/1</w:t>
      </w:r>
      <w:r w:rsidR="00215122">
        <w:t>4</w:t>
      </w:r>
      <w:r>
        <w:t>-01/</w:t>
      </w:r>
      <w:r w:rsidR="001D7212">
        <w:t>295</w:t>
      </w:r>
    </w:p>
    <w:p w:rsidR="00D32929" w:rsidRDefault="00D32929" w:rsidP="00D32929">
      <w:r>
        <w:t>URBROJ:2214-01-380-24</w:t>
      </w:r>
      <w:r w:rsidR="00CF1B81">
        <w:t>-1</w:t>
      </w:r>
    </w:p>
    <w:p w:rsidR="00D32929" w:rsidRDefault="00D32929" w:rsidP="00D32929">
      <w:r>
        <w:t>Pregrada,</w:t>
      </w:r>
      <w:r w:rsidR="00037338">
        <w:t xml:space="preserve"> 2</w:t>
      </w:r>
      <w:r w:rsidR="00CF1B81">
        <w:t>.</w:t>
      </w:r>
      <w:r w:rsidR="005D260C">
        <w:t>11</w:t>
      </w:r>
      <w:r w:rsidR="00CF1B81">
        <w:t>.</w:t>
      </w:r>
      <w:r w:rsidR="004D57D0">
        <w:t>201</w:t>
      </w:r>
      <w:r w:rsidR="00CF1B81">
        <w:t>6</w:t>
      </w:r>
      <w:r>
        <w:t>.</w:t>
      </w:r>
    </w:p>
    <w:p w:rsidR="00D3368E" w:rsidRDefault="00D3368E" w:rsidP="00D3368E">
      <w:pPr>
        <w:pStyle w:val="Default"/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t>N</w:t>
      </w:r>
      <w:r>
        <w:rPr>
          <w:sz w:val="20"/>
          <w:szCs w:val="20"/>
        </w:rPr>
        <w:t xml:space="preserve">a temelju članka 20. Zakona o javnoj nabavi (NN. br.90./11.i 143./13.), školski odbor OŠ Janka Leskovara, Pregrada, na sjednici održanoj dana </w:t>
      </w:r>
      <w:r w:rsidR="004D57D0">
        <w:rPr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5D260C">
        <w:rPr>
          <w:sz w:val="20"/>
          <w:szCs w:val="20"/>
        </w:rPr>
        <w:t>11.</w:t>
      </w:r>
      <w:r>
        <w:rPr>
          <w:sz w:val="20"/>
          <w:szCs w:val="20"/>
        </w:rPr>
        <w:t xml:space="preserve"> 201</w:t>
      </w:r>
      <w:r w:rsidR="005D260C">
        <w:rPr>
          <w:sz w:val="20"/>
          <w:szCs w:val="20"/>
        </w:rPr>
        <w:t>6</w:t>
      </w:r>
      <w:r>
        <w:rPr>
          <w:sz w:val="20"/>
          <w:szCs w:val="20"/>
        </w:rPr>
        <w:t xml:space="preserve">. godine donio je slijedeći </w:t>
      </w:r>
    </w:p>
    <w:p w:rsidR="00D3368E" w:rsidRDefault="00CF1B81" w:rsidP="005D260C">
      <w:pPr>
        <w:pStyle w:val="Default"/>
        <w:numPr>
          <w:ilvl w:val="0"/>
          <w:numId w:val="2"/>
        </w:num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BALANS </w:t>
      </w:r>
      <w:r w:rsidR="00D3368E">
        <w:rPr>
          <w:b/>
          <w:bCs/>
          <w:sz w:val="23"/>
          <w:szCs w:val="23"/>
        </w:rPr>
        <w:t>PLAN</w:t>
      </w:r>
      <w:r>
        <w:rPr>
          <w:b/>
          <w:bCs/>
          <w:sz w:val="23"/>
          <w:szCs w:val="23"/>
        </w:rPr>
        <w:t>A</w:t>
      </w:r>
      <w:r w:rsidR="00D3368E">
        <w:rPr>
          <w:b/>
          <w:bCs/>
          <w:sz w:val="23"/>
          <w:szCs w:val="23"/>
        </w:rPr>
        <w:t xml:space="preserve"> JAVNE NABAVE OŠ JANKA LESKOVARA ZA POSLOVNU 201</w:t>
      </w:r>
      <w:r w:rsidR="001D7212">
        <w:rPr>
          <w:b/>
          <w:bCs/>
          <w:sz w:val="23"/>
          <w:szCs w:val="23"/>
        </w:rPr>
        <w:t>6</w:t>
      </w:r>
      <w:r w:rsidR="00D3368E">
        <w:rPr>
          <w:b/>
          <w:bCs/>
          <w:sz w:val="23"/>
          <w:szCs w:val="23"/>
        </w:rPr>
        <w:t>. GODINU</w:t>
      </w:r>
    </w:p>
    <w:p w:rsidR="00D3368E" w:rsidRDefault="001D7212" w:rsidP="00D3368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3368E" w:rsidRDefault="00D3368E" w:rsidP="00D3368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anom nabave za poslovnu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>.godinu (u daljnjem tekstu: Plan) određuje se nabava roba, radova i usluga za koja su sredstva planirana u Financijskom planu OŠ Janka Leskovara, Pregrada, za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 xml:space="preserve">. godinu. </w:t>
      </w:r>
    </w:p>
    <w:p w:rsidR="00D3368E" w:rsidRDefault="00D3368E" w:rsidP="00D3368E">
      <w:pPr>
        <w:pStyle w:val="Default"/>
        <w:rPr>
          <w:b/>
          <w:bCs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D32929" w:rsidRDefault="00D3368E" w:rsidP="00D3368E">
      <w:r>
        <w:rPr>
          <w:sz w:val="20"/>
          <w:szCs w:val="20"/>
        </w:rPr>
        <w:t>Tijekom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>.godine OŠ Janka Leskovara, Pregrada, planira nabavu slijedećih roba, radova i usluga:</w:t>
      </w:r>
    </w:p>
    <w:p w:rsidR="00D32929" w:rsidRDefault="004D57D0" w:rsidP="00D32929">
      <w:r>
        <w:t xml:space="preserve"> </w:t>
      </w:r>
    </w:p>
    <w:p w:rsidR="00D32929" w:rsidRDefault="00D32929" w:rsidP="00D3292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155"/>
        <w:gridCol w:w="2165"/>
        <w:gridCol w:w="1800"/>
      </w:tblGrid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OCIJENJENA VRIJEDNOST NABAV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KONTO IZ FINANCIJSKOG PL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VRSTA POSTUPKA NABAVE</w:t>
            </w:r>
          </w:p>
          <w:p w:rsidR="00D32929" w:rsidRDefault="00D32929"/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UREDSKI MATERIJAL, OBRASCI, TISKANICE I SL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884795" w:rsidP="00884795">
            <w:pPr>
              <w:jc w:val="right"/>
            </w:pPr>
            <w:r>
              <w:t>8.224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center"/>
            </w:pPr>
            <w:r>
              <w:t>32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ČASOPISI, PRIRUČNICI , KNJI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 w:rsidP="0049629B">
            <w:pPr>
              <w:jc w:val="right"/>
            </w:pPr>
            <w:r>
              <w:t>4.08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I SRED. ZA ČIŠĆENJE I ODRŽAV. SRED.ZA ČIŠĆENJE, DETERĐEN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 w:rsidP="001722FE">
            <w:pPr>
              <w:jc w:val="right"/>
            </w:pPr>
            <w:r>
              <w:t>10.511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ZA HIGIJENSKE POTREBE I NJEGU-TOALETNI, PAPIR, UBRUSI ZA RUKE, SRED.ZA ZDRAV.ZAŠTI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7.3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ST.MAT. TONERI, FOTOKOP. PAPIR, KREDE, SPUŽVE, HAMER PAPIRI I SL.ZA POTREBE NASTAVNOG PROC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 w:rsidP="0049629B">
            <w:pPr>
              <w:jc w:val="right"/>
            </w:pPr>
            <w:r>
              <w:t>14.609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PERAD – PIL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 w:rsidP="001722FE">
            <w:pPr>
              <w:jc w:val="right"/>
            </w:pPr>
            <w:r>
              <w:t>22</w:t>
            </w:r>
            <w:r w:rsidR="00D32929">
              <w:t>.0</w:t>
            </w:r>
            <w:r w:rsidR="00F362AD">
              <w:t>0</w:t>
            </w:r>
            <w:r w:rsidR="00D32929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JA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952C85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VRĆ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 w:rsidP="00CF1B81">
            <w:pPr>
              <w:jc w:val="right"/>
            </w:pPr>
            <w:r>
              <w:t>10</w:t>
            </w:r>
            <w:r w:rsidR="00CF1B81">
              <w:t>.</w:t>
            </w:r>
            <w:r w:rsidR="00D32929">
              <w:t>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KONZERVIRANI I PRIP.PROIZV.OD MESA –</w:t>
            </w:r>
            <w:r>
              <w:lastRenderedPageBreak/>
              <w:t>HRENOVKE, ĆEVAPI, SAL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10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lastRenderedPageBreak/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lastRenderedPageBreak/>
              <w:t>SVINJ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CF1B81" w:rsidP="001722FE">
            <w:pPr>
              <w:jc w:val="right"/>
            </w:pPr>
            <w:r>
              <w:t>2</w:t>
            </w:r>
            <w:r w:rsidR="001722FE">
              <w:t>8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884795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1B2E37" w:rsidP="001B2E37">
            <w:r>
              <w:t>PRERAĐENO POVRĆE – CIKLA,PAPRIKA</w:t>
            </w:r>
            <w:r w:rsidR="00D32929">
              <w:t xml:space="preserve"> MIJ</w:t>
            </w:r>
            <w:r>
              <w:t>.</w:t>
            </w:r>
            <w:r w:rsidR="00D32929">
              <w:t>SA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1722FE">
            <w:pPr>
              <w:jc w:val="right"/>
            </w:pPr>
            <w:r>
              <w:t>4</w:t>
            </w:r>
            <w:r w:rsidR="00CF1B81">
              <w:t>.5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ŽIVOTINJSKA I BILJNA UL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4</w:t>
            </w:r>
            <w:r w:rsidR="00CF1B81">
              <w:t>.5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MLIJE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3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 w:rsidP="00F032EF">
            <w:r>
              <w:t>SVJEŽI SIR</w:t>
            </w:r>
            <w:r w:rsidR="00E55C74">
              <w:t xml:space="preserve"> </w:t>
            </w:r>
            <w:r w:rsidR="00F032EF">
              <w:t>I</w:t>
            </w:r>
            <w:r w:rsidR="00E55C74">
              <w:t xml:space="preserve"> </w:t>
            </w:r>
            <w:r w:rsidR="00F032EF">
              <w:t>VRH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4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RNI NAMA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 w:rsidP="00CF1B81">
            <w:pPr>
              <w:jc w:val="right"/>
            </w:pPr>
            <w:r>
              <w:t>3</w:t>
            </w:r>
            <w:r w:rsidR="00EC714C">
              <w:t>.</w:t>
            </w:r>
            <w:r w:rsidR="00D32929">
              <w:t>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JOGURT I OSTALI FERMENTIRANI MLIJEČN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RAŠNO OD ŽITAR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4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OBRAĐENA RIŽ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2.5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RUP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2.5</w:t>
            </w:r>
            <w:r w:rsidR="00D32929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KRUŠNI PROIZVODI- KRUH I PECIV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 w:rsidP="00D3368E">
            <w:pPr>
              <w:jc w:val="right"/>
            </w:pPr>
            <w:r>
              <w:t>5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OLAČI</w:t>
            </w:r>
            <w:r w:rsidR="002B5649">
              <w:t>, KRAFNE I PUNJENA PECIV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 w:rsidP="001722FE">
            <w:pPr>
              <w:jc w:val="right"/>
            </w:pPr>
            <w:r>
              <w:t>2</w:t>
            </w:r>
            <w:r w:rsidR="001722FE">
              <w:t>9</w:t>
            </w:r>
            <w:r w:rsidR="00CF1B81">
              <w:t>.</w:t>
            </w:r>
            <w:r w:rsidR="001722FE">
              <w:t>0</w:t>
            </w:r>
            <w:r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ŠEĆ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2</w:t>
            </w:r>
            <w:r w:rsidR="00D32929">
              <w:t>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ILJNI ČAJE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right"/>
            </w:pPr>
            <w:r>
              <w:t>1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BAGATELNA 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CAT, UMACI, MIJEŠANI ZAČINI, MAJONEZA, KETCHU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1722FE">
            <w:pPr>
              <w:jc w:val="right"/>
            </w:pPr>
            <w:r>
              <w:t>4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F032EF">
            <w:r>
              <w:t>OSTAL</w:t>
            </w:r>
            <w:r w:rsidR="00F032EF">
              <w:t>E NAMNIRN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F032EF">
            <w:pPr>
              <w:jc w:val="right"/>
            </w:pPr>
            <w:r>
              <w:t>2</w:t>
            </w:r>
            <w:r w:rsidR="001722FE">
              <w:t>7</w:t>
            </w:r>
            <w:r w:rsidR="00D462CB">
              <w:t>.000,00</w:t>
            </w:r>
          </w:p>
          <w:p w:rsidR="000177B2" w:rsidRDefault="000177B2">
            <w:pPr>
              <w:jc w:val="righ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D462CB">
            <w:pPr>
              <w:jc w:val="center"/>
            </w:pPr>
            <w:r>
              <w:t>32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0C61E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ELEKTRIČNA ENERGIJA</w:t>
            </w:r>
          </w:p>
          <w:p w:rsidR="00D462CB" w:rsidRDefault="00D462CB">
            <w:r>
              <w:t>MREŽ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884795" w:rsidP="0049629B">
            <w:pPr>
              <w:jc w:val="right"/>
            </w:pPr>
            <w:r>
              <w:t>34.1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ELEKTRIČNA ENERG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884795">
            <w:pPr>
              <w:jc w:val="right"/>
            </w:pPr>
            <w:r>
              <w:t>34.1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/>
          <w:p w:rsidR="00D462CB" w:rsidRDefault="00D462CB">
            <w:r>
              <w:t>PL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 w:rsidP="00884795">
            <w:pPr>
              <w:jc w:val="right"/>
            </w:pPr>
            <w:r>
              <w:t>16</w:t>
            </w:r>
            <w:r w:rsidR="00884795">
              <w:t>1</w:t>
            </w:r>
            <w:r w:rsidR="00CF1B81">
              <w:t>.</w:t>
            </w:r>
            <w:r w:rsidR="00884795">
              <w:t>12</w:t>
            </w:r>
            <w:r w:rsidR="00D462CB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ENZIN ZA KOSILICE I FLAKSER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884795">
            <w:pPr>
              <w:jc w:val="right"/>
            </w:pPr>
            <w:r>
              <w:t>2.</w:t>
            </w:r>
            <w:r w:rsidR="00884795">
              <w:t>08</w:t>
            </w:r>
            <w: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MATERIJAL I DIJELOVI ZA TEKUĆE I INV.ODRŽAVA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884795" w:rsidP="001722FE">
            <w:pPr>
              <w:jc w:val="right"/>
            </w:pPr>
            <w:r>
              <w:t>30.8</w:t>
            </w:r>
            <w:r w:rsidR="00CF1B81">
              <w:t>0</w:t>
            </w:r>
            <w:r w:rsidR="001722FE">
              <w:t>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SITNI INVENT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884795" w:rsidP="00884795">
            <w:pPr>
              <w:jc w:val="right"/>
            </w:pPr>
            <w:r>
              <w:t>4.0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lastRenderedPageBreak/>
              <w:t>SLUŽBENA RADNA I ZAŠT.ODJEĆA I OBUĆ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884795">
            <w:pPr>
              <w:jc w:val="right"/>
            </w:pPr>
            <w:r>
              <w:t>5.6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USLUGE TELEF. I INTERNE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884795" w:rsidP="00884795">
            <w:pPr>
              <w:jc w:val="right"/>
            </w:pPr>
            <w:r>
              <w:t>44</w:t>
            </w:r>
            <w:r w:rsidR="001722FE">
              <w:t>.</w:t>
            </w:r>
            <w:r>
              <w:t>0</w:t>
            </w:r>
            <w:r w:rsidR="00D462CB">
              <w:t>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POŠT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884795" w:rsidP="0049629B">
            <w:pPr>
              <w:jc w:val="right"/>
            </w:pPr>
            <w:r>
              <w:t>1.92</w:t>
            </w:r>
            <w:r w:rsidR="00D462CB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/>
          <w:p w:rsidR="00D462CB" w:rsidRDefault="00D462CB">
            <w:r>
              <w:t>USL.TEKUĆEG I INV.ODRŽAV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1722FE" w:rsidP="00884795">
            <w:pPr>
              <w:jc w:val="right"/>
            </w:pPr>
            <w:r>
              <w:t>3</w:t>
            </w:r>
            <w:r w:rsidR="00884795">
              <w:t>3</w:t>
            </w:r>
            <w:r w:rsidR="00D462CB">
              <w:t>.</w:t>
            </w:r>
            <w:r w:rsidR="00884795">
              <w:t>2</w:t>
            </w:r>
            <w:r>
              <w:t>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BAGATELNA</w:t>
            </w:r>
          </w:p>
          <w:p w:rsidR="00D462CB" w:rsidRDefault="00D462CB">
            <w:r>
              <w:t xml:space="preserve">NABAVA  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/>
          <w:p w:rsidR="00D462CB" w:rsidRDefault="00D462CB" w:rsidP="006826F8">
            <w:r>
              <w:t>UTROŠENA VO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right"/>
            </w:pPr>
          </w:p>
          <w:p w:rsidR="00D462CB" w:rsidRDefault="00CF1B81" w:rsidP="001722FE">
            <w:pPr>
              <w:jc w:val="right"/>
            </w:pPr>
            <w:r>
              <w:t>1</w:t>
            </w:r>
            <w:r w:rsidR="001722FE">
              <w:t>3</w:t>
            </w:r>
            <w:r>
              <w:t>.</w:t>
            </w:r>
            <w:r w:rsidR="001722FE">
              <w:t>6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center"/>
            </w:pPr>
          </w:p>
          <w:p w:rsidR="00D462CB" w:rsidRDefault="00D462CB" w:rsidP="006826F8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6826F8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ODVOZ OTP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>
            <w:pPr>
              <w:jc w:val="right"/>
            </w:pPr>
            <w:r>
              <w:t>6.48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DERATIZACIJA I DEZINSEK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1722FE" w:rsidP="00CF1B81">
            <w:pPr>
              <w:jc w:val="right"/>
            </w:pPr>
            <w:r>
              <w:t>1.800</w:t>
            </w:r>
            <w:r w:rsidR="00CF1B81">
              <w:t>,</w:t>
            </w:r>
            <w:r w:rsidR="00D462CB">
              <w:t>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D462CB" w:rsidP="00EC714C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DIMNJAČ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1722FE">
            <w:pPr>
              <w:jc w:val="right"/>
            </w:pPr>
            <w:r>
              <w:t>5.200</w:t>
            </w:r>
            <w:r w:rsidR="00D462C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r>
              <w:t>OSTALE KOMUN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8" w:rsidRDefault="00AD755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7.32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  <w:p w:rsidR="00037338" w:rsidRDefault="00037338" w:rsidP="00037338">
            <w:r>
              <w:t>ZDRAVSTVENI PREGLE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7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MIKROBIOLOŠKA ANALIZA OBRO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8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AUTORSKI HONOR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  <w:p w:rsidR="00037338" w:rsidRDefault="00037338" w:rsidP="00037338">
            <w:r>
              <w:t>INTELEKTUA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4.64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RAČUNALNE USLUGE –ODRŽAV.RAČUNOVOD. PROGR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5.7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GRAFIČKE I TISK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1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OSTALE NESPOMENUT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24.9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PREMIJE OSIGURANJA IMOV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12.461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9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  <w:p w:rsidR="00037338" w:rsidRDefault="00037338" w:rsidP="00037338">
            <w:r>
              <w:t>REPREZENTA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88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9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OST.NESPOM.RASH.POSLOV. UČENIČKE EKSKURZIJE, TERENSKE NAST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123.503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  <w:p w:rsidR="00037338" w:rsidRDefault="00037338" w:rsidP="00037338">
            <w:r>
              <w:t>OPRE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t>60.397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center"/>
            </w:pPr>
          </w:p>
          <w:p w:rsidR="00037338" w:rsidRDefault="00037338" w:rsidP="00037338">
            <w:pPr>
              <w:jc w:val="center"/>
            </w:pPr>
            <w:r>
              <w:t>422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r>
              <w:t>KNJIGE ZA ŠKOLSKU KNJIŽNIC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  <w:p w:rsidR="00037338" w:rsidRDefault="00037338" w:rsidP="00037338">
            <w:pPr>
              <w:jc w:val="right"/>
            </w:pPr>
            <w:r>
              <w:t>4.762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  <w:p w:rsidR="00037338" w:rsidRDefault="00037338" w:rsidP="00037338">
            <w:pPr>
              <w:jc w:val="center"/>
            </w:pPr>
            <w:r>
              <w:t>42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r>
              <w:t>BAGATELNA NABAVA</w:t>
            </w:r>
          </w:p>
        </w:tc>
      </w:tr>
      <w:tr w:rsidR="00037338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8" w:rsidRDefault="00037338" w:rsidP="00037338">
            <w:pPr>
              <w:rPr>
                <w:b/>
              </w:rPr>
            </w:pPr>
          </w:p>
          <w:p w:rsidR="00037338" w:rsidRDefault="00037338" w:rsidP="00037338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>
            <w:pPr>
              <w:jc w:val="right"/>
            </w:pPr>
          </w:p>
          <w:p w:rsidR="00037338" w:rsidRDefault="00037338" w:rsidP="00037338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08.607</w:t>
            </w:r>
            <w:r>
              <w:fldChar w:fldCharType="end"/>
            </w:r>
            <w:r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38" w:rsidRDefault="00037338" w:rsidP="00037338"/>
        </w:tc>
      </w:tr>
    </w:tbl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D3368E" w:rsidRPr="00D3368E" w:rsidRDefault="00D3368E" w:rsidP="00D3368E">
      <w:pPr>
        <w:pStyle w:val="Default"/>
        <w:jc w:val="center"/>
        <w:rPr>
          <w:b/>
          <w:sz w:val="20"/>
          <w:szCs w:val="20"/>
        </w:rPr>
      </w:pPr>
      <w:r w:rsidRPr="00D3368E">
        <w:rPr>
          <w:b/>
          <w:sz w:val="20"/>
          <w:szCs w:val="20"/>
        </w:rPr>
        <w:t>II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 nabave obvezno se objavljuje na internetskim stranicama škole u roku 60 dana od dana donošenja financijskog plana. Plan nabave može se izmijeniti 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dopuniti, a sve izmjene i dopune moraju biti vidljivo naznačene u odnosu na osnovni plan. Sve izmjene i dopune plana nabave škola je dužna odmah objaviti na internetskim stranicama škol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>
        <w:rPr>
          <w:sz w:val="20"/>
          <w:szCs w:val="20"/>
        </w:rPr>
        <w:t>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javljeni plan nabave i sve njegove izmjene i dopune moraju na internetskim stranicama biti dostupne najmanje do 30. lipnja slijedeće godin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Škola je dužna središnjem tijelu državne uprave nadležnom za sustav javne nabave odmah dostaviti podatke o internetskim stranicama na kojima je objavljen plan nabave, te mu dostaviti svaku kasniju izmjenu tih podataka. </w:t>
      </w:r>
    </w:p>
    <w:p w:rsidR="00D32929" w:rsidRDefault="00EE5F0B" w:rsidP="00D32929">
      <w:r>
        <w:t xml:space="preserve"> </w:t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  <w:r>
        <w:tab/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Ivana Ptičar, prof.</w:t>
      </w:r>
    </w:p>
    <w:p w:rsidR="00274555" w:rsidRDefault="00274555"/>
    <w:sectPr w:rsidR="00274555" w:rsidSect="0027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F0615"/>
    <w:multiLevelType w:val="hybridMultilevel"/>
    <w:tmpl w:val="B6E03C96"/>
    <w:lvl w:ilvl="0" w:tplc="DE1A37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87B1A"/>
    <w:multiLevelType w:val="hybridMultilevel"/>
    <w:tmpl w:val="5566B902"/>
    <w:lvl w:ilvl="0" w:tplc="77A6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29"/>
    <w:rsid w:val="000177B2"/>
    <w:rsid w:val="00037338"/>
    <w:rsid w:val="00083713"/>
    <w:rsid w:val="001665BF"/>
    <w:rsid w:val="001722FE"/>
    <w:rsid w:val="001B2E37"/>
    <w:rsid w:val="001D7212"/>
    <w:rsid w:val="00215122"/>
    <w:rsid w:val="00274555"/>
    <w:rsid w:val="002B5649"/>
    <w:rsid w:val="003A1BCC"/>
    <w:rsid w:val="003F2C12"/>
    <w:rsid w:val="00425DB6"/>
    <w:rsid w:val="00452978"/>
    <w:rsid w:val="0049629B"/>
    <w:rsid w:val="004D57D0"/>
    <w:rsid w:val="00551395"/>
    <w:rsid w:val="005C5A1D"/>
    <w:rsid w:val="005D260C"/>
    <w:rsid w:val="006106EC"/>
    <w:rsid w:val="00645109"/>
    <w:rsid w:val="006C281D"/>
    <w:rsid w:val="007E68CA"/>
    <w:rsid w:val="00884795"/>
    <w:rsid w:val="00952C85"/>
    <w:rsid w:val="00975E7E"/>
    <w:rsid w:val="009B20CA"/>
    <w:rsid w:val="00A11316"/>
    <w:rsid w:val="00AD7558"/>
    <w:rsid w:val="00C25DB2"/>
    <w:rsid w:val="00C83D45"/>
    <w:rsid w:val="00CF1B81"/>
    <w:rsid w:val="00D32929"/>
    <w:rsid w:val="00D3368E"/>
    <w:rsid w:val="00D462CB"/>
    <w:rsid w:val="00D96C20"/>
    <w:rsid w:val="00DB1CAD"/>
    <w:rsid w:val="00DF2F8B"/>
    <w:rsid w:val="00E55C74"/>
    <w:rsid w:val="00EB1229"/>
    <w:rsid w:val="00EC714C"/>
    <w:rsid w:val="00EE5F0B"/>
    <w:rsid w:val="00F032EF"/>
    <w:rsid w:val="00F07784"/>
    <w:rsid w:val="00F34A76"/>
    <w:rsid w:val="00F362AD"/>
    <w:rsid w:val="00F5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9D034-0D19-40A3-A01B-D5102759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2AA9-58B6-4F89-B193-D4A7CB8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</dc:creator>
  <cp:lastModifiedBy>Vlasta</cp:lastModifiedBy>
  <cp:revision>2</cp:revision>
  <cp:lastPrinted>2016-02-26T11:46:00Z</cp:lastPrinted>
  <dcterms:created xsi:type="dcterms:W3CDTF">2016-11-04T10:51:00Z</dcterms:created>
  <dcterms:modified xsi:type="dcterms:W3CDTF">2016-11-04T10:51:00Z</dcterms:modified>
</cp:coreProperties>
</file>